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806B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806B30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E52558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February 25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E52558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E52558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  <w:r w:rsidR="00612DDC">
              <w:rPr>
                <w:rFonts w:ascii="Arial" w:hAnsi="Arial"/>
              </w:rPr>
              <w:t xml:space="preserve"> 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583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5836D3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583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583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5836D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49096E" w:rsidRDefault="0049096E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cedure #2540 – Credit Hour Allocation Discussion with Myrna</w:t>
            </w:r>
          </w:p>
          <w:p w:rsidR="0049096E" w:rsidRDefault="004F035E" w:rsidP="0049096E">
            <w:pPr>
              <w:rPr>
                <w:rStyle w:val="Hyperlink"/>
                <w:rFonts w:ascii="Arial" w:hAnsi="Arial"/>
              </w:rPr>
            </w:pPr>
            <w:hyperlink r:id="rId8" w:history="1">
              <w:r w:rsidR="0049096E">
                <w:rPr>
                  <w:rStyle w:val="Hyperlink"/>
                  <w:rFonts w:ascii="Arial" w:hAnsi="Arial"/>
                </w:rPr>
                <w:t>https://docs.bartonccc.edu/procedures/2540-credithourallocation.pdf</w:t>
              </w:r>
            </w:hyperlink>
          </w:p>
          <w:p w:rsidR="005836D3" w:rsidRPr="00291289" w:rsidRDefault="005836D3" w:rsidP="005836D3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r w:rsidRPr="00291289">
              <w:rPr>
                <w:rFonts w:ascii="Arial" w:hAnsi="Arial"/>
                <w:color w:val="FF0000"/>
              </w:rPr>
              <w:t xml:space="preserve">Myrna said that student outcomes need to be the same no matter what the format of the class is </w:t>
            </w:r>
          </w:p>
          <w:p w:rsidR="005836D3" w:rsidRPr="00291289" w:rsidRDefault="005836D3" w:rsidP="005836D3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color w:val="FF0000"/>
              </w:rPr>
            </w:pPr>
            <w:r w:rsidRPr="00291289">
              <w:rPr>
                <w:rFonts w:ascii="Arial" w:hAnsi="Arial"/>
                <w:color w:val="FF0000"/>
              </w:rPr>
              <w:t>HLC standards are that a class will meet at least once a week</w:t>
            </w:r>
          </w:p>
          <w:p w:rsidR="0049096E" w:rsidRPr="00291289" w:rsidRDefault="005836D3" w:rsidP="005446FA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b/>
                <w:color w:val="FF0000"/>
              </w:rPr>
            </w:pPr>
            <w:r w:rsidRPr="00291289">
              <w:rPr>
                <w:rFonts w:ascii="Arial" w:hAnsi="Arial"/>
                <w:color w:val="FF0000"/>
              </w:rPr>
              <w:t xml:space="preserve">Elaine will </w:t>
            </w:r>
            <w:r w:rsidR="00291289" w:rsidRPr="00291289">
              <w:rPr>
                <w:rFonts w:ascii="Arial" w:hAnsi="Arial"/>
                <w:color w:val="FF0000"/>
              </w:rPr>
              <w:t xml:space="preserve">type a draft edition of our policy 2540 </w:t>
            </w:r>
            <w:r w:rsidRPr="00291289">
              <w:rPr>
                <w:rFonts w:ascii="Arial" w:hAnsi="Arial"/>
                <w:color w:val="FF0000"/>
              </w:rPr>
              <w:t>add</w:t>
            </w:r>
            <w:r w:rsidR="00291289" w:rsidRPr="00291289">
              <w:rPr>
                <w:rFonts w:ascii="Arial" w:hAnsi="Arial"/>
                <w:color w:val="FF0000"/>
              </w:rPr>
              <w:t>ing</w:t>
            </w:r>
            <w:r w:rsidRPr="00291289">
              <w:rPr>
                <w:rFonts w:ascii="Arial" w:hAnsi="Arial"/>
                <w:color w:val="FF0000"/>
              </w:rPr>
              <w:t xml:space="preserve"> language from part E. of Myrna’s </w:t>
            </w:r>
            <w:r w:rsidR="00291289" w:rsidRPr="00291289">
              <w:rPr>
                <w:rFonts w:ascii="Arial" w:hAnsi="Arial"/>
                <w:color w:val="FF0000"/>
              </w:rPr>
              <w:t xml:space="preserve">email </w:t>
            </w:r>
            <w:r w:rsidRPr="00291289">
              <w:rPr>
                <w:rFonts w:ascii="Arial" w:hAnsi="Arial"/>
                <w:color w:val="FF0000"/>
              </w:rPr>
              <w:t xml:space="preserve">research </w:t>
            </w:r>
          </w:p>
          <w:p w:rsidR="005836D3" w:rsidRPr="005836D3" w:rsidRDefault="00291289" w:rsidP="005836D3">
            <w:pPr>
              <w:pStyle w:val="ListParagraph"/>
              <w:rPr>
                <w:rFonts w:ascii="Arial" w:hAnsi="Arial"/>
                <w:b/>
              </w:rPr>
            </w:pPr>
            <w:r>
              <w:object w:dxaOrig="1550" w:dyaOrig="1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Package" ShapeID="_x0000_i1025" DrawAspect="Icon" ObjectID="_1644728486" r:id="rId10"/>
              </w:object>
            </w:r>
          </w:p>
          <w:p w:rsidR="0049096E" w:rsidRDefault="0049096E" w:rsidP="00446486">
            <w:pPr>
              <w:rPr>
                <w:rFonts w:ascii="Arial" w:hAnsi="Arial"/>
                <w:b/>
              </w:rPr>
            </w:pPr>
          </w:p>
          <w:p w:rsidR="002C08EE" w:rsidRPr="00446486" w:rsidRDefault="00E6292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 Discussions</w:t>
            </w:r>
          </w:p>
          <w:p w:rsidR="006551F7" w:rsidRDefault="00C14866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 xml:space="preserve">Ellucian Cloud </w:t>
            </w:r>
            <w:r w:rsidR="003F4E2C">
              <w:rPr>
                <w:rFonts w:ascii="Arial" w:hAnsi="Arial"/>
                <w:sz w:val="24"/>
                <w:szCs w:val="24"/>
              </w:rPr>
              <w:t>Project</w:t>
            </w:r>
          </w:p>
          <w:p w:rsidR="0049096E" w:rsidRDefault="0049096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going Student Communication</w:t>
            </w:r>
          </w:p>
          <w:p w:rsidR="0049096E" w:rsidRDefault="0049096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going Faculty/Staff Communication</w:t>
            </w:r>
          </w:p>
          <w:p w:rsidR="003F4E2C" w:rsidRPr="0049096E" w:rsidRDefault="0049096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Log-In System</w:t>
            </w:r>
          </w:p>
          <w:p w:rsidR="000438F4" w:rsidRDefault="00C14866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s Procedure</w:t>
            </w:r>
            <w:r w:rsidR="0030694C">
              <w:rPr>
                <w:rFonts w:ascii="Arial" w:hAnsi="Arial"/>
                <w:sz w:val="24"/>
                <w:szCs w:val="24"/>
              </w:rPr>
              <w:t xml:space="preserve"> – </w:t>
            </w:r>
            <w:r w:rsidR="0049096E">
              <w:rPr>
                <w:rFonts w:ascii="Arial" w:hAnsi="Arial"/>
                <w:sz w:val="24"/>
                <w:szCs w:val="24"/>
              </w:rPr>
              <w:t>2</w:t>
            </w:r>
            <w:r w:rsidR="0049096E" w:rsidRPr="0049096E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49096E">
              <w:rPr>
                <w:rFonts w:ascii="Arial" w:hAnsi="Arial"/>
                <w:sz w:val="24"/>
                <w:szCs w:val="24"/>
              </w:rPr>
              <w:t xml:space="preserve"> Reading (March)</w:t>
            </w:r>
            <w:r w:rsidR="00940BA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95F2B" w:rsidRDefault="00895F2B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Integrity Procedure –</w:t>
            </w:r>
            <w:r w:rsidR="00D51AC7">
              <w:rPr>
                <w:rFonts w:ascii="Arial" w:hAnsi="Arial"/>
                <w:sz w:val="24"/>
                <w:szCs w:val="24"/>
              </w:rPr>
              <w:t xml:space="preserve"> 2</w:t>
            </w:r>
            <w:r w:rsidR="00D51AC7" w:rsidRPr="00D51AC7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D51AC7">
              <w:rPr>
                <w:rFonts w:ascii="Arial" w:hAnsi="Arial"/>
                <w:sz w:val="24"/>
                <w:szCs w:val="24"/>
              </w:rPr>
              <w:t xml:space="preserve"> Reading (March)</w:t>
            </w:r>
            <w:r w:rsidR="00940BA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438F4" w:rsidRDefault="000438F4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clement Weather Procedure – </w:t>
            </w:r>
            <w:r w:rsidR="00D51AC7">
              <w:rPr>
                <w:rFonts w:ascii="Arial" w:hAnsi="Arial"/>
                <w:sz w:val="24"/>
                <w:szCs w:val="24"/>
              </w:rPr>
              <w:t>Approved</w:t>
            </w:r>
          </w:p>
          <w:p w:rsidR="00B5785C" w:rsidRPr="007D7BB8" w:rsidRDefault="005A3BD3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6551F7" w:rsidRDefault="006551F7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</w:t>
            </w:r>
          </w:p>
          <w:p w:rsidR="00D51AC7" w:rsidRDefault="00D51AC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visor Training</w:t>
            </w:r>
          </w:p>
          <w:p w:rsidR="005970DE" w:rsidRPr="00D51AC7" w:rsidRDefault="00D51AC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D51AC7">
              <w:rPr>
                <w:rFonts w:ascii="Arial" w:hAnsi="Arial"/>
                <w:sz w:val="24"/>
                <w:szCs w:val="24"/>
              </w:rPr>
              <w:t>All Templates Turned into Denise/Sarah</w:t>
            </w:r>
          </w:p>
          <w:p w:rsidR="006551F7" w:rsidRDefault="00C14866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CC1FE2">
              <w:rPr>
                <w:rFonts w:ascii="Arial" w:hAnsi="Arial"/>
                <w:sz w:val="24"/>
                <w:szCs w:val="24"/>
              </w:rPr>
              <w:t>Concourse</w:t>
            </w:r>
          </w:p>
          <w:p w:rsidR="006551F7" w:rsidRPr="006551F7" w:rsidRDefault="006551F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551F7">
              <w:rPr>
                <w:rFonts w:ascii="Arial" w:hAnsi="Arial"/>
                <w:sz w:val="24"/>
                <w:szCs w:val="24"/>
              </w:rPr>
              <w:t>P</w:t>
            </w:r>
            <w:r w:rsidR="00940BAB" w:rsidRPr="006551F7">
              <w:rPr>
                <w:rFonts w:ascii="Arial" w:hAnsi="Arial"/>
                <w:sz w:val="24"/>
                <w:szCs w:val="24"/>
              </w:rPr>
              <w:t>ilot going on now</w:t>
            </w:r>
          </w:p>
          <w:p w:rsidR="00D51AC7" w:rsidRDefault="00D51AC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Process for Using the System with LICC</w:t>
            </w:r>
          </w:p>
          <w:p w:rsidR="00C14866" w:rsidRDefault="00D51AC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raining Plan</w:t>
            </w:r>
          </w:p>
          <w:p w:rsidR="00D51AC7" w:rsidRPr="00291289" w:rsidRDefault="00D51AC7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ft &amp; Final Launch Discussion</w:t>
            </w:r>
          </w:p>
          <w:p w:rsidR="00291289" w:rsidRPr="006551F7" w:rsidRDefault="00291289" w:rsidP="00B35A90">
            <w:pPr>
              <w:pStyle w:val="ListParagraph"/>
              <w:numPr>
                <w:ilvl w:val="2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laine would like a single message to go out about the changes so everyone gets the communication at the same time</w:t>
            </w:r>
          </w:p>
          <w:p w:rsidR="00AE112C" w:rsidRDefault="002A78CB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  <w:r w:rsidR="00072AEA">
              <w:rPr>
                <w:rFonts w:ascii="Arial" w:hAnsi="Arial" w:cs="Arial"/>
                <w:sz w:val="24"/>
                <w:szCs w:val="24"/>
              </w:rPr>
              <w:t xml:space="preserve"> – Completed by May 1</w:t>
            </w:r>
          </w:p>
          <w:p w:rsidR="00291289" w:rsidRPr="00291289" w:rsidRDefault="00291289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1289">
              <w:rPr>
                <w:rFonts w:ascii="Arial" w:hAnsi="Arial" w:cs="Arial"/>
                <w:color w:val="FF0000"/>
                <w:sz w:val="24"/>
                <w:szCs w:val="24"/>
              </w:rPr>
              <w:t xml:space="preserve">Elaine will </w:t>
            </w:r>
            <w:r w:rsidR="00DE6C29">
              <w:rPr>
                <w:rFonts w:ascii="Arial" w:hAnsi="Arial" w:cs="Arial"/>
                <w:color w:val="FF0000"/>
                <w:sz w:val="24"/>
                <w:szCs w:val="24"/>
              </w:rPr>
              <w:t>ask Jenna Hoffman if</w:t>
            </w:r>
            <w:r w:rsidRPr="00291289">
              <w:rPr>
                <w:rFonts w:ascii="Arial" w:hAnsi="Arial" w:cs="Arial"/>
                <w:color w:val="FF0000"/>
                <w:sz w:val="24"/>
                <w:szCs w:val="24"/>
              </w:rPr>
              <w:t xml:space="preserve"> new hires are being added to the credential report</w:t>
            </w:r>
          </w:p>
          <w:p w:rsidR="00317EF4" w:rsidRPr="00291289" w:rsidRDefault="00DF0F8A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  <w:r w:rsidR="00991793">
              <w:rPr>
                <w:rFonts w:ascii="Arial" w:hAnsi="Arial"/>
                <w:sz w:val="24"/>
                <w:szCs w:val="24"/>
              </w:rPr>
              <w:t xml:space="preserve"> </w:t>
            </w:r>
            <w:r w:rsidR="00B156C5">
              <w:rPr>
                <w:rFonts w:ascii="Arial" w:hAnsi="Arial"/>
                <w:sz w:val="24"/>
                <w:szCs w:val="24"/>
              </w:rPr>
              <w:t>–</w:t>
            </w:r>
            <w:r w:rsidR="00991793">
              <w:rPr>
                <w:rFonts w:ascii="Arial" w:hAnsi="Arial"/>
                <w:sz w:val="24"/>
                <w:szCs w:val="24"/>
              </w:rPr>
              <w:t xml:space="preserve"> Submitted</w:t>
            </w:r>
            <w:r w:rsidR="00B156C5">
              <w:rPr>
                <w:rFonts w:ascii="Arial" w:hAnsi="Arial"/>
                <w:sz w:val="24"/>
                <w:szCs w:val="24"/>
              </w:rPr>
              <w:t xml:space="preserve"> 1/28/2020 </w:t>
            </w:r>
          </w:p>
          <w:p w:rsidR="00291289" w:rsidRPr="00291289" w:rsidRDefault="00291289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91289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No update</w:t>
            </w:r>
          </w:p>
          <w:p w:rsidR="008C31DA" w:rsidRPr="00695D8C" w:rsidRDefault="008C31DA" w:rsidP="00B35A90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8C31DA" w:rsidRDefault="00695D8C" w:rsidP="00B35A9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-Time – March 6 (No Pad)</w:t>
            </w:r>
          </w:p>
          <w:p w:rsidR="00AE112C" w:rsidRDefault="00D51AC7" w:rsidP="00B35A90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1</w:t>
            </w:r>
          </w:p>
          <w:p w:rsidR="004E501F" w:rsidRPr="004E501F" w:rsidRDefault="009769CB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E501F">
              <w:rPr>
                <w:rFonts w:ascii="Arial" w:hAnsi="Arial"/>
                <w:sz w:val="24"/>
                <w:szCs w:val="24"/>
              </w:rPr>
              <w:t>Student Success A</w:t>
            </w:r>
            <w:r w:rsidR="004E501F" w:rsidRPr="004E501F">
              <w:rPr>
                <w:rFonts w:ascii="Arial" w:hAnsi="Arial"/>
                <w:sz w:val="24"/>
                <w:szCs w:val="24"/>
              </w:rPr>
              <w:t>cademy</w:t>
            </w:r>
          </w:p>
          <w:p w:rsidR="00640C3F" w:rsidRDefault="00B227B7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y Pilot (ADA Project)</w:t>
            </w:r>
          </w:p>
          <w:p w:rsidR="00D51AC7" w:rsidRDefault="00F6763D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640C3F">
              <w:rPr>
                <w:rFonts w:ascii="Arial" w:hAnsi="Arial"/>
                <w:sz w:val="24"/>
                <w:szCs w:val="24"/>
              </w:rPr>
              <w:t xml:space="preserve">Todd and Claudia </w:t>
            </w:r>
            <w:r w:rsidR="00D51AC7">
              <w:rPr>
                <w:rFonts w:ascii="Arial" w:hAnsi="Arial"/>
                <w:sz w:val="24"/>
                <w:szCs w:val="24"/>
              </w:rPr>
              <w:t>Pilot Update</w:t>
            </w:r>
          </w:p>
          <w:p w:rsidR="00B227B7" w:rsidRPr="00640C3F" w:rsidRDefault="00D51AC7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ving Forward</w:t>
            </w:r>
          </w:p>
          <w:p w:rsidR="00640C3F" w:rsidRDefault="001E5DB1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enter for Innovation </w:t>
            </w:r>
            <w:r w:rsidR="00B227B7">
              <w:rPr>
                <w:rFonts w:ascii="Arial" w:hAnsi="Arial"/>
                <w:sz w:val="24"/>
                <w:szCs w:val="24"/>
              </w:rPr>
              <w:t>&amp; Excellence</w:t>
            </w:r>
          </w:p>
          <w:p w:rsidR="00973B6E" w:rsidRDefault="00973B6E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s</w:t>
            </w:r>
            <w:r w:rsidR="005F4F05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973B6E" w:rsidRDefault="00973B6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llow-up Reports</w:t>
            </w:r>
          </w:p>
          <w:p w:rsidR="00973B6E" w:rsidRDefault="00973B6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Template</w:t>
            </w:r>
          </w:p>
          <w:p w:rsidR="004B12AE" w:rsidRPr="004B12AE" w:rsidRDefault="00D24FF2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Academic Calendars (2021-2022/20</w:t>
            </w:r>
            <w:r w:rsidR="00971698" w:rsidRPr="004B12AE">
              <w:rPr>
                <w:rFonts w:ascii="Arial" w:hAnsi="Arial"/>
                <w:sz w:val="24"/>
                <w:szCs w:val="24"/>
              </w:rPr>
              <w:t>22-2023)/Day Schedule</w:t>
            </w:r>
          </w:p>
          <w:p w:rsidR="004B12AE" w:rsidRPr="004B12AE" w:rsidRDefault="004B12AE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2021-22 is posted on the web</w:t>
            </w:r>
          </w:p>
          <w:p w:rsidR="004B12AE" w:rsidRDefault="005F4F05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B12AE">
              <w:rPr>
                <w:rFonts w:ascii="Arial" w:hAnsi="Arial"/>
                <w:sz w:val="24"/>
                <w:szCs w:val="24"/>
              </w:rPr>
              <w:t>S</w:t>
            </w:r>
            <w:r w:rsidR="004B12AE" w:rsidRPr="004B12AE">
              <w:rPr>
                <w:rFonts w:ascii="Arial" w:hAnsi="Arial"/>
                <w:sz w:val="24"/>
                <w:szCs w:val="24"/>
              </w:rPr>
              <w:t>arah is working on 2022-23 now</w:t>
            </w:r>
          </w:p>
          <w:p w:rsidR="00E20412" w:rsidRPr="004B12AE" w:rsidRDefault="00E20412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Academic Calendar &amp; Scheduling Committee</w:t>
            </w:r>
          </w:p>
          <w:p w:rsidR="00F26739" w:rsidRDefault="00845F07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– Message (Fa</w:t>
            </w:r>
            <w:r w:rsidR="00F26739">
              <w:rPr>
                <w:rFonts w:ascii="Arial" w:hAnsi="Arial"/>
                <w:sz w:val="24"/>
                <w:szCs w:val="24"/>
              </w:rPr>
              <w:t>ll 2021 – Textbook or Certified)</w:t>
            </w:r>
          </w:p>
          <w:p w:rsidR="00E20412" w:rsidRDefault="005F4F05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F26739">
              <w:rPr>
                <w:rFonts w:ascii="Arial" w:hAnsi="Arial"/>
                <w:sz w:val="24"/>
                <w:szCs w:val="24"/>
              </w:rPr>
              <w:t>E</w:t>
            </w:r>
            <w:r w:rsidR="00F26739" w:rsidRPr="00F26739">
              <w:rPr>
                <w:rFonts w:ascii="Arial" w:hAnsi="Arial"/>
                <w:sz w:val="24"/>
                <w:szCs w:val="24"/>
              </w:rPr>
              <w:t>laine</w:t>
            </w:r>
            <w:r w:rsidRPr="00F26739">
              <w:rPr>
                <w:rFonts w:ascii="Arial" w:hAnsi="Arial"/>
                <w:sz w:val="24"/>
                <w:szCs w:val="24"/>
              </w:rPr>
              <w:t xml:space="preserve"> will send messaging out to all faculty</w:t>
            </w:r>
          </w:p>
          <w:p w:rsidR="00E20412" w:rsidRDefault="00E20412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Workload</w:t>
            </w:r>
          </w:p>
          <w:p w:rsidR="00A75F37" w:rsidRDefault="00A75F37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ximum Student Enrollment Procedure</w:t>
            </w:r>
          </w:p>
          <w:p w:rsidR="000402AA" w:rsidRDefault="000402AA" w:rsidP="000402A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quested Re-Run of Report from IE; Caicey indicated backlog of requests</w:t>
            </w:r>
          </w:p>
          <w:p w:rsidR="00B35A90" w:rsidRPr="005D608A" w:rsidRDefault="00B35A90" w:rsidP="00B35A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B35A90" w:rsidRPr="005D608A" w:rsidRDefault="00B35A90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18-19 </w:t>
            </w:r>
            <w:r>
              <w:rPr>
                <w:rFonts w:ascii="Arial" w:hAnsi="Arial" w:cs="Arial"/>
                <w:sz w:val="24"/>
                <w:szCs w:val="24"/>
              </w:rPr>
              <w:t>PACE (fall)/</w:t>
            </w:r>
            <w:r w:rsidRPr="005D608A">
              <w:rPr>
                <w:rFonts w:ascii="Arial" w:hAnsi="Arial" w:cs="Arial"/>
                <w:sz w:val="24"/>
                <w:szCs w:val="24"/>
              </w:rPr>
              <w:t xml:space="preserve">Student Services </w:t>
            </w:r>
            <w:r w:rsidR="00A716E1">
              <w:rPr>
                <w:rFonts w:ascii="Arial" w:hAnsi="Arial" w:cs="Arial"/>
                <w:sz w:val="24"/>
                <w:szCs w:val="24"/>
              </w:rPr>
              <w:t>Survey &amp; CSSEE (spring)</w:t>
            </w:r>
          </w:p>
          <w:p w:rsidR="00B35A90" w:rsidRPr="005D608A" w:rsidRDefault="00B35A90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19-20 Student Services Survey </w:t>
            </w:r>
            <w:r>
              <w:rPr>
                <w:rFonts w:ascii="Arial" w:hAnsi="Arial" w:cs="Arial"/>
                <w:sz w:val="24"/>
                <w:szCs w:val="24"/>
              </w:rPr>
              <w:t>(fall)</w:t>
            </w:r>
          </w:p>
          <w:p w:rsidR="00B35A90" w:rsidRPr="00A716E1" w:rsidRDefault="00B35A90" w:rsidP="00B35A9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608A">
              <w:rPr>
                <w:rFonts w:ascii="Arial" w:hAnsi="Arial" w:cs="Arial"/>
                <w:sz w:val="24"/>
                <w:szCs w:val="24"/>
              </w:rPr>
              <w:t xml:space="preserve">2020-21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 Services &amp; PACE </w:t>
            </w:r>
            <w:r w:rsidRPr="00C66CDC">
              <w:rPr>
                <w:rFonts w:ascii="Arial" w:hAnsi="Arial" w:cs="Arial"/>
                <w:sz w:val="24"/>
                <w:szCs w:val="24"/>
              </w:rPr>
              <w:t>(fall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C66CDC">
              <w:rPr>
                <w:rFonts w:ascii="Arial" w:hAnsi="Arial" w:cs="Arial"/>
                <w:sz w:val="24"/>
                <w:szCs w:val="24"/>
              </w:rPr>
              <w:t>Noel Levitz (spring)</w:t>
            </w:r>
          </w:p>
          <w:p w:rsidR="00A716E1" w:rsidRPr="00B35A90" w:rsidRDefault="00A716E1" w:rsidP="00A716E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Communications – More Discussions/Center Representative</w:t>
            </w:r>
          </w:p>
        </w:tc>
        <w:tc>
          <w:tcPr>
            <w:tcW w:w="216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162DF3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162DF3" w:rsidRDefault="00162DF3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 Topics:</w:t>
            </w:r>
          </w:p>
          <w:p w:rsidR="00312421" w:rsidRPr="00312421" w:rsidRDefault="00254C98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SOD Conference</w:t>
            </w:r>
          </w:p>
          <w:p w:rsidR="00312421" w:rsidRDefault="00E20412" w:rsidP="00E20412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ter, Claudia &amp; Todd (Academics/Center)</w:t>
            </w:r>
          </w:p>
          <w:p w:rsidR="00254C98" w:rsidRPr="00291289" w:rsidRDefault="00E20412" w:rsidP="00E20412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e-Two Additional Faculty (Center)</w:t>
            </w:r>
          </w:p>
          <w:p w:rsidR="00291289" w:rsidRPr="00E20412" w:rsidRDefault="00291289" w:rsidP="00E20412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291289">
              <w:rPr>
                <w:rFonts w:ascii="Arial" w:hAnsi="Arial"/>
                <w:color w:val="FF0000"/>
                <w:sz w:val="24"/>
                <w:szCs w:val="24"/>
              </w:rPr>
              <w:t>Elaine will send an email to find out interest</w:t>
            </w:r>
          </w:p>
          <w:p w:rsidR="00C66CDC" w:rsidRPr="00EC5A3F" w:rsidRDefault="00C66CDC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EC5A3F">
              <w:rPr>
                <w:rFonts w:ascii="Arial" w:hAnsi="Arial"/>
                <w:sz w:val="24"/>
                <w:szCs w:val="24"/>
              </w:rPr>
              <w:t>Substantive Interaction Process</w:t>
            </w:r>
          </w:p>
          <w:p w:rsidR="00BD2119" w:rsidRPr="00BD2119" w:rsidRDefault="00BD2119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D2119">
              <w:rPr>
                <w:rFonts w:ascii="Arial" w:hAnsi="Arial"/>
                <w:color w:val="FF0000"/>
                <w:sz w:val="24"/>
                <w:szCs w:val="24"/>
              </w:rPr>
              <w:t>How shall we continue to monitor Substantive Interaction?</w:t>
            </w:r>
          </w:p>
          <w:p w:rsidR="00BD2119" w:rsidRPr="00BD2119" w:rsidRDefault="00EC5A3F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Random selection of</w:t>
            </w:r>
            <w:r w:rsidR="00BD2119" w:rsidRPr="00BD2119">
              <w:rPr>
                <w:rFonts w:ascii="Arial" w:hAnsi="Arial"/>
                <w:color w:val="FF0000"/>
                <w:sz w:val="24"/>
                <w:szCs w:val="24"/>
              </w:rPr>
              <w:t xml:space="preserve"> faculty?</w:t>
            </w:r>
          </w:p>
          <w:p w:rsidR="00BD2119" w:rsidRPr="00BD2119" w:rsidRDefault="00BD2119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D2119">
              <w:rPr>
                <w:rFonts w:ascii="Arial" w:hAnsi="Arial"/>
                <w:color w:val="FF0000"/>
                <w:sz w:val="24"/>
                <w:szCs w:val="24"/>
              </w:rPr>
              <w:t>Check faculty every year, every other year, every two years?</w:t>
            </w:r>
          </w:p>
          <w:p w:rsidR="00BD2119" w:rsidRPr="00BD2119" w:rsidRDefault="00BD2119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D2119">
              <w:rPr>
                <w:rFonts w:ascii="Arial" w:hAnsi="Arial"/>
                <w:color w:val="FF0000"/>
                <w:sz w:val="24"/>
                <w:szCs w:val="24"/>
              </w:rPr>
              <w:t>Check a certain percentage every month?</w:t>
            </w:r>
          </w:p>
          <w:p w:rsidR="00BD2119" w:rsidRPr="00BD2119" w:rsidRDefault="00BD2119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D2119">
              <w:rPr>
                <w:rFonts w:ascii="Arial" w:hAnsi="Arial"/>
                <w:color w:val="FF0000"/>
                <w:sz w:val="24"/>
                <w:szCs w:val="24"/>
              </w:rPr>
              <w:t>Elaine wants to be sure that face to face classes are checked also</w:t>
            </w:r>
          </w:p>
          <w:p w:rsidR="00B65407" w:rsidRDefault="004A60E4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  <w:r w:rsidR="00375A5E">
              <w:rPr>
                <w:rFonts w:ascii="Arial" w:hAnsi="Arial"/>
                <w:sz w:val="24"/>
                <w:szCs w:val="24"/>
              </w:rPr>
              <w:t>s</w:t>
            </w:r>
          </w:p>
          <w:p w:rsidR="00C701FF" w:rsidRPr="00312421" w:rsidRDefault="00C701FF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te Spring</w:t>
            </w:r>
            <w:r w:rsidR="00375A5E">
              <w:rPr>
                <w:rFonts w:ascii="Arial" w:hAnsi="Arial"/>
                <w:sz w:val="24"/>
                <w:szCs w:val="24"/>
              </w:rPr>
              <w:t>/Su</w:t>
            </w:r>
            <w:r w:rsidR="00375A5E" w:rsidRPr="00312421">
              <w:rPr>
                <w:rFonts w:ascii="Arial" w:hAnsi="Arial"/>
                <w:sz w:val="24"/>
                <w:szCs w:val="24"/>
              </w:rPr>
              <w:t>mmer</w:t>
            </w:r>
            <w:r w:rsidR="00771CB5" w:rsidRPr="00312421">
              <w:rPr>
                <w:rFonts w:ascii="Arial" w:hAnsi="Arial"/>
                <w:sz w:val="24"/>
                <w:szCs w:val="24"/>
              </w:rPr>
              <w:t xml:space="preserve"> –</w:t>
            </w:r>
            <w:r w:rsidR="00312421" w:rsidRPr="00312421">
              <w:rPr>
                <w:rFonts w:ascii="Arial" w:hAnsi="Arial"/>
                <w:sz w:val="24"/>
                <w:szCs w:val="24"/>
              </w:rPr>
              <w:t xml:space="preserve"> </w:t>
            </w:r>
            <w:r w:rsidR="00771CB5" w:rsidRPr="00312421">
              <w:rPr>
                <w:rFonts w:ascii="Arial" w:hAnsi="Arial"/>
                <w:sz w:val="24"/>
                <w:szCs w:val="24"/>
              </w:rPr>
              <w:t>Fall (late July/early August)</w:t>
            </w:r>
          </w:p>
          <w:p w:rsidR="009969C4" w:rsidRDefault="00C701FF" w:rsidP="00312421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– Targeted Topic</w:t>
            </w:r>
          </w:p>
          <w:p w:rsidR="005D608A" w:rsidRDefault="00A477EA" w:rsidP="00097831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:rsidR="005D608A" w:rsidRPr="00845F07" w:rsidRDefault="004F035E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D608A" w:rsidRPr="00A477E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s://docs.bartonccc.edu/procedures/2615-problem_resolution.pdf</w:t>
              </w:r>
            </w:hyperlink>
          </w:p>
          <w:p w:rsidR="00A75F37" w:rsidRDefault="00A75F37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blem Resolution Form</w:t>
            </w:r>
          </w:p>
          <w:p w:rsidR="005D608A" w:rsidRPr="005D608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Consider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align</w:t>
            </w:r>
            <w:r w:rsidRPr="005D608A">
              <w:rPr>
                <w:rFonts w:ascii="Arial" w:hAnsi="Arial"/>
                <w:sz w:val="24"/>
                <w:szCs w:val="24"/>
              </w:rPr>
              <w:t>ing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the number of days with the Code of Conduct </w:t>
            </w:r>
          </w:p>
          <w:p w:rsidR="00A477EA" w:rsidRDefault="005D608A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5D608A">
              <w:rPr>
                <w:rFonts w:ascii="Arial" w:hAnsi="Arial"/>
                <w:sz w:val="24"/>
                <w:szCs w:val="24"/>
              </w:rPr>
              <w:t>Consider creating</w:t>
            </w:r>
            <w:r w:rsidR="007B0845" w:rsidRPr="005D608A">
              <w:rPr>
                <w:rFonts w:ascii="Arial" w:hAnsi="Arial"/>
                <w:sz w:val="24"/>
                <w:szCs w:val="24"/>
              </w:rPr>
              <w:t xml:space="preserve"> an FAQ of problems</w:t>
            </w:r>
          </w:p>
          <w:p w:rsidR="00EC5A3F" w:rsidRPr="00EC5A3F" w:rsidRDefault="00EC5A3F" w:rsidP="005D608A">
            <w:pPr>
              <w:pStyle w:val="ListParagraph"/>
              <w:numPr>
                <w:ilvl w:val="1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C5A3F">
              <w:rPr>
                <w:rFonts w:ascii="Arial" w:hAnsi="Arial"/>
                <w:color w:val="FF0000"/>
                <w:sz w:val="24"/>
                <w:szCs w:val="24"/>
              </w:rPr>
              <w:t>Discussion for next meeting</w:t>
            </w:r>
          </w:p>
          <w:p w:rsidR="00845F07" w:rsidRPr="004F035E" w:rsidRDefault="000402AA" w:rsidP="00A716E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4F035E">
              <w:rPr>
                <w:rFonts w:ascii="Arial" w:hAnsi="Arial" w:cs="Arial"/>
                <w:sz w:val="24"/>
                <w:szCs w:val="24"/>
              </w:rPr>
              <w:t>Student Online Forums</w:t>
            </w:r>
          </w:p>
          <w:p w:rsidR="004F035E" w:rsidRPr="00A716E1" w:rsidRDefault="004F035E" w:rsidP="00A716E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4F035E">
              <w:rPr>
                <w:rFonts w:ascii="Arial" w:hAnsi="Arial" w:cs="Arial"/>
                <w:color w:val="FF0000"/>
                <w:sz w:val="24"/>
                <w:szCs w:val="24"/>
              </w:rPr>
              <w:t>Discussion for next meeting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162DF3" w:rsidRPr="00BF3441" w:rsidRDefault="00162DF3" w:rsidP="00895A8F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lastRenderedPageBreak/>
              <w:t>Projects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A716E1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716E1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9969C4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ding</w:t>
            </w:r>
          </w:p>
          <w:p w:rsidR="009969C4" w:rsidRPr="006E605E" w:rsidRDefault="009969C4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1155E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973B6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D82AF4" w:rsidRDefault="00973B6E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A716E1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A716E1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A716E1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45F07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5F07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lastRenderedPageBreak/>
              <w:t>Ideas to Maintain</w:t>
            </w:r>
          </w:p>
          <w:p w:rsidR="00917ADC" w:rsidRDefault="00917AD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:rsidR="008C31DA" w:rsidRPr="001B7FF4" w:rsidRDefault="007E6870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</w:t>
            </w:r>
            <w:r w:rsidR="000540A3">
              <w:rPr>
                <w:rFonts w:ascii="Arial" w:hAnsi="Arial"/>
                <w:sz w:val="24"/>
                <w:szCs w:val="24"/>
              </w:rPr>
              <w:t>ersary Partnership Event - March 10</w:t>
            </w:r>
          </w:p>
          <w:p w:rsidR="001B7FF4" w:rsidRPr="008C31DA" w:rsidRDefault="001B7FF4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Y 21 Budget Due – April 1</w:t>
            </w:r>
          </w:p>
          <w:p w:rsidR="007E6870" w:rsidRDefault="008C31DA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, 2020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8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PTK Ceremony – May 19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Graduation – May 20</w:t>
            </w:r>
          </w:p>
          <w:p w:rsidR="00173812" w:rsidRPr="003E360F" w:rsidRDefault="00173812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EC5A3F">
        <w:trPr>
          <w:trHeight w:val="1403"/>
        </w:trPr>
        <w:tc>
          <w:tcPr>
            <w:tcW w:w="8905" w:type="dxa"/>
            <w:gridSpan w:val="10"/>
            <w:shd w:val="clear" w:color="auto" w:fill="auto"/>
          </w:tcPr>
          <w:p w:rsidR="00250ADA" w:rsidRPr="00EC5A3F" w:rsidRDefault="00C7095D" w:rsidP="00EC5A3F">
            <w:pPr>
              <w:rPr>
                <w:rFonts w:ascii="Arial" w:hAnsi="Arial"/>
                <w:b/>
              </w:rPr>
            </w:pPr>
            <w:r w:rsidRPr="00250ADA">
              <w:rPr>
                <w:rFonts w:ascii="Arial" w:hAnsi="Arial"/>
                <w:b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1E0091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:rsidR="00162DF3" w:rsidRPr="00F849A1" w:rsidRDefault="001B7FF4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16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96" w:rsidRDefault="002C4596" w:rsidP="00F24EDF">
      <w:r>
        <w:separator/>
      </w:r>
    </w:p>
  </w:endnote>
  <w:endnote w:type="continuationSeparator" w:id="0">
    <w:p w:rsidR="002C4596" w:rsidRDefault="002C459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96" w:rsidRDefault="002C4596" w:rsidP="00F24EDF">
      <w:r>
        <w:separator/>
      </w:r>
    </w:p>
  </w:footnote>
  <w:footnote w:type="continuationSeparator" w:id="0">
    <w:p w:rsidR="002C4596" w:rsidRDefault="002C459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69AC"/>
    <w:multiLevelType w:val="hybridMultilevel"/>
    <w:tmpl w:val="5FB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F59"/>
    <w:multiLevelType w:val="hybridMultilevel"/>
    <w:tmpl w:val="AAD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DC0"/>
    <w:multiLevelType w:val="hybridMultilevel"/>
    <w:tmpl w:val="F1F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C32A8"/>
    <w:multiLevelType w:val="hybridMultilevel"/>
    <w:tmpl w:val="358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0E2"/>
    <w:multiLevelType w:val="hybridMultilevel"/>
    <w:tmpl w:val="8DD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D45B8"/>
    <w:multiLevelType w:val="hybridMultilevel"/>
    <w:tmpl w:val="ABD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0CB4"/>
    <w:multiLevelType w:val="hybridMultilevel"/>
    <w:tmpl w:val="F1D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7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26"/>
  </w:num>
  <w:num w:numId="11">
    <w:abstractNumId w:val="0"/>
  </w:num>
  <w:num w:numId="12">
    <w:abstractNumId w:val="42"/>
  </w:num>
  <w:num w:numId="13">
    <w:abstractNumId w:val="40"/>
  </w:num>
  <w:num w:numId="14">
    <w:abstractNumId w:val="37"/>
  </w:num>
  <w:num w:numId="15">
    <w:abstractNumId w:val="7"/>
  </w:num>
  <w:num w:numId="16">
    <w:abstractNumId w:val="2"/>
  </w:num>
  <w:num w:numId="17">
    <w:abstractNumId w:val="25"/>
  </w:num>
  <w:num w:numId="18">
    <w:abstractNumId w:val="28"/>
  </w:num>
  <w:num w:numId="19">
    <w:abstractNumId w:val="8"/>
  </w:num>
  <w:num w:numId="20">
    <w:abstractNumId w:val="36"/>
  </w:num>
  <w:num w:numId="21">
    <w:abstractNumId w:val="10"/>
  </w:num>
  <w:num w:numId="22">
    <w:abstractNumId w:val="14"/>
  </w:num>
  <w:num w:numId="23">
    <w:abstractNumId w:val="44"/>
  </w:num>
  <w:num w:numId="24">
    <w:abstractNumId w:val="47"/>
  </w:num>
  <w:num w:numId="25">
    <w:abstractNumId w:val="22"/>
  </w:num>
  <w:num w:numId="26">
    <w:abstractNumId w:val="43"/>
  </w:num>
  <w:num w:numId="27">
    <w:abstractNumId w:val="21"/>
  </w:num>
  <w:num w:numId="28">
    <w:abstractNumId w:val="39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1"/>
  </w:num>
  <w:num w:numId="33">
    <w:abstractNumId w:val="15"/>
  </w:num>
  <w:num w:numId="34">
    <w:abstractNumId w:val="31"/>
  </w:num>
  <w:num w:numId="35">
    <w:abstractNumId w:val="18"/>
  </w:num>
  <w:num w:numId="36">
    <w:abstractNumId w:val="23"/>
  </w:num>
  <w:num w:numId="37">
    <w:abstractNumId w:val="3"/>
  </w:num>
  <w:num w:numId="38">
    <w:abstractNumId w:val="29"/>
  </w:num>
  <w:num w:numId="39">
    <w:abstractNumId w:val="19"/>
  </w:num>
  <w:num w:numId="40">
    <w:abstractNumId w:val="35"/>
  </w:num>
  <w:num w:numId="41">
    <w:abstractNumId w:val="5"/>
  </w:num>
  <w:num w:numId="42">
    <w:abstractNumId w:val="46"/>
  </w:num>
  <w:num w:numId="43">
    <w:abstractNumId w:val="24"/>
  </w:num>
  <w:num w:numId="44">
    <w:abstractNumId w:val="16"/>
  </w:num>
  <w:num w:numId="45">
    <w:abstractNumId w:val="30"/>
  </w:num>
  <w:num w:numId="46">
    <w:abstractNumId w:val="32"/>
  </w:num>
  <w:num w:numId="47">
    <w:abstractNumId w:val="12"/>
  </w:num>
  <w:num w:numId="48">
    <w:abstractNumId w:val="34"/>
  </w:num>
  <w:num w:numId="49">
    <w:abstractNumId w:val="45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42FD"/>
    <w:rsid w:val="0003682B"/>
    <w:rsid w:val="000402AA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6BD2"/>
    <w:rsid w:val="00137905"/>
    <w:rsid w:val="00142C5A"/>
    <w:rsid w:val="00142D4B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79A"/>
    <w:rsid w:val="005A2AEC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E3"/>
    <w:rsid w:val="00640C3F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EDE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067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055A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540-credithouralloc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bartonccc.edu/procedures/2615-problem_resolution.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0DFD-D8B9-4CE7-AA98-FD57708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65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20-01-07T13:48:00Z</cp:lastPrinted>
  <dcterms:created xsi:type="dcterms:W3CDTF">2020-02-27T20:30:00Z</dcterms:created>
  <dcterms:modified xsi:type="dcterms:W3CDTF">2020-03-03T14:15:00Z</dcterms:modified>
</cp:coreProperties>
</file>